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DAC" w:rsidRPr="00154B90" w:rsidRDefault="00CB4DAC" w:rsidP="001B25C9">
      <w:pPr>
        <w:pStyle w:val="afff9"/>
      </w:pPr>
      <w:r w:rsidRPr="00154B90">
        <w:t xml:space="preserve">Извещение </w:t>
      </w:r>
    </w:p>
    <w:p w:rsidR="00CB4DAC" w:rsidRPr="00273A5F" w:rsidRDefault="00CB4DAC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CB4DAC" w:rsidRPr="00273A5F" w:rsidRDefault="00CB4DAC" w:rsidP="001B25C9">
      <w:pPr>
        <w:pStyle w:val="afff9"/>
      </w:pPr>
      <w:r w:rsidRPr="00273A5F">
        <w:t xml:space="preserve">в электронной форме № </w:t>
      </w:r>
      <w:r w:rsidRPr="00EA2164">
        <w:rPr>
          <w:noProof/>
        </w:rPr>
        <w:t>163214</w:t>
      </w:r>
    </w:p>
    <w:p w:rsidR="00CB4DAC" w:rsidRPr="00273A5F" w:rsidRDefault="00CB4DAC" w:rsidP="001B25C9">
      <w:pPr>
        <w:pStyle w:val="afff9"/>
      </w:pPr>
      <w:r w:rsidRPr="00273A5F">
        <w:t>по отбору организации на поставку товаров</w:t>
      </w:r>
    </w:p>
    <w:p w:rsidR="00CB4DAC" w:rsidRPr="00273A5F" w:rsidRDefault="00CB4DAC" w:rsidP="001B25C9">
      <w:pPr>
        <w:pStyle w:val="afff9"/>
      </w:pPr>
      <w:r w:rsidRPr="00273A5F">
        <w:t xml:space="preserve"> по номенклатурной группе:</w:t>
      </w:r>
    </w:p>
    <w:p w:rsidR="00CB4DAC" w:rsidRPr="00273A5F" w:rsidRDefault="00CB4DAC" w:rsidP="001B25C9">
      <w:pPr>
        <w:pStyle w:val="afff9"/>
      </w:pPr>
      <w:r w:rsidRPr="00EA2164">
        <w:rPr>
          <w:noProof/>
        </w:rPr>
        <w:t>Охранно-пожарные системы</w:t>
      </w:r>
    </w:p>
    <w:p w:rsidR="00CB4DAC" w:rsidRPr="00273A5F" w:rsidRDefault="00CB4DAC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CB4DAC" w:rsidRPr="00273A5F" w:rsidTr="00015B5A">
        <w:tc>
          <w:tcPr>
            <w:tcW w:w="284" w:type="dxa"/>
            <w:shd w:val="pct5" w:color="auto" w:fill="auto"/>
          </w:tcPr>
          <w:p w:rsidR="00CB4DAC" w:rsidRPr="00273A5F" w:rsidRDefault="00CB4DAC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CB4DAC" w:rsidRPr="00CB4DAC" w:rsidRDefault="00CB4DAC" w:rsidP="006F5542">
            <w:r w:rsidRPr="00CB4DAC">
              <w:t>лот:</w:t>
            </w:r>
          </w:p>
        </w:tc>
        <w:tc>
          <w:tcPr>
            <w:tcW w:w="1302" w:type="dxa"/>
            <w:shd w:val="pct5" w:color="auto" w:fill="auto"/>
          </w:tcPr>
          <w:p w:rsidR="00CB4DAC" w:rsidRPr="00CB4DAC" w:rsidRDefault="00CB4DAC" w:rsidP="006F5542">
            <w:r w:rsidRPr="00CB4DAC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CB4DAC" w:rsidRPr="00CB4DAC" w:rsidRDefault="00CB4DAC" w:rsidP="006F5542">
            <w:r w:rsidRPr="00CB4DAC">
              <w:t>ООО "Газпром газораспределение Архангельск"</w:t>
            </w:r>
          </w:p>
        </w:tc>
      </w:tr>
    </w:tbl>
    <w:p w:rsidR="00CB4DAC" w:rsidRPr="00273A5F" w:rsidRDefault="00CB4DAC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CB4DAC" w:rsidRPr="00273A5F" w:rsidTr="00015B5A">
        <w:tc>
          <w:tcPr>
            <w:tcW w:w="1274" w:type="pct"/>
            <w:shd w:val="pct5" w:color="auto" w:fill="auto"/>
            <w:hideMark/>
          </w:tcPr>
          <w:p w:rsidR="00CB4DAC" w:rsidRPr="00CB4DAC" w:rsidRDefault="00CB4DAC" w:rsidP="006F5542">
            <w:r w:rsidRPr="00CB4DAC">
              <w:t>Лот 1</w:t>
            </w:r>
          </w:p>
        </w:tc>
        <w:tc>
          <w:tcPr>
            <w:tcW w:w="3726" w:type="pct"/>
            <w:shd w:val="pct5" w:color="auto" w:fill="auto"/>
          </w:tcPr>
          <w:p w:rsidR="00CB4DAC" w:rsidRPr="00CB4DAC" w:rsidRDefault="00CB4DAC" w:rsidP="006F5542"/>
        </w:tc>
      </w:tr>
      <w:tr w:rsidR="00CB4DAC" w:rsidRPr="00273A5F" w:rsidTr="00015B5A">
        <w:tc>
          <w:tcPr>
            <w:tcW w:w="1274" w:type="pct"/>
            <w:shd w:val="pct5" w:color="auto" w:fill="auto"/>
          </w:tcPr>
          <w:p w:rsidR="00CB4DAC" w:rsidRPr="00CB4DAC" w:rsidRDefault="00CB4DAC" w:rsidP="006F5542">
            <w:pPr>
              <w:rPr>
                <w:b/>
              </w:rPr>
            </w:pPr>
            <w:r w:rsidRPr="00CB4DAC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CB4DAC" w:rsidRPr="00CB4DAC" w:rsidRDefault="00CB4DAC" w:rsidP="006F5542">
            <w:r w:rsidRPr="00CB4DAC">
              <w:t>ООО "Газпром газораспределение Архангельск"</w:t>
            </w:r>
          </w:p>
        </w:tc>
      </w:tr>
      <w:tr w:rsidR="00CB4DAC" w:rsidRPr="00273A5F" w:rsidTr="00015B5A">
        <w:tc>
          <w:tcPr>
            <w:tcW w:w="1274" w:type="pct"/>
            <w:shd w:val="pct5" w:color="auto" w:fill="auto"/>
          </w:tcPr>
          <w:p w:rsidR="00CB4DAC" w:rsidRPr="00CB4DAC" w:rsidRDefault="00CB4DAC" w:rsidP="006F5542">
            <w:r w:rsidRPr="00CB4DAC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CB4DAC" w:rsidRPr="00CB4DAC" w:rsidRDefault="00CB4DAC" w:rsidP="006F5542">
            <w:r w:rsidRPr="00CB4DAC">
              <w:t>163002, , , , Архангельск, Северодвинская, 28, 1,</w:t>
            </w:r>
          </w:p>
        </w:tc>
      </w:tr>
      <w:tr w:rsidR="00CB4DAC" w:rsidRPr="00273A5F" w:rsidTr="00015B5A">
        <w:tc>
          <w:tcPr>
            <w:tcW w:w="1274" w:type="pct"/>
            <w:shd w:val="pct5" w:color="auto" w:fill="auto"/>
          </w:tcPr>
          <w:p w:rsidR="00CB4DAC" w:rsidRPr="00CB4DAC" w:rsidRDefault="00CB4DAC" w:rsidP="006F5542">
            <w:r w:rsidRPr="00CB4DAC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CB4DAC" w:rsidRPr="00CB4DAC" w:rsidRDefault="00CB4DAC" w:rsidP="006F5542">
            <w:r w:rsidRPr="00CB4DAC">
              <w:t>163002, , , , Архангельск, Северодвинская, 28, 1,</w:t>
            </w:r>
          </w:p>
        </w:tc>
      </w:tr>
      <w:tr w:rsidR="00CB4DAC" w:rsidRPr="00273A5F" w:rsidTr="00015B5A">
        <w:tc>
          <w:tcPr>
            <w:tcW w:w="1274" w:type="pct"/>
            <w:shd w:val="pct5" w:color="auto" w:fill="auto"/>
          </w:tcPr>
          <w:p w:rsidR="00CB4DAC" w:rsidRPr="00CB4DAC" w:rsidRDefault="00CB4DAC" w:rsidP="006F5542">
            <w:r w:rsidRPr="00CB4DAC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CB4DAC" w:rsidRPr="00CB4DAC" w:rsidRDefault="00CB4DAC" w:rsidP="006F5542">
            <w:r w:rsidRPr="00CB4DAC">
              <w:t>163002, , , , Архангельск, Северодвинская, 28, 1,</w:t>
            </w:r>
          </w:p>
        </w:tc>
      </w:tr>
      <w:tr w:rsidR="00CB4DAC" w:rsidRPr="00273A5F" w:rsidTr="00015B5A">
        <w:tc>
          <w:tcPr>
            <w:tcW w:w="1274" w:type="pct"/>
            <w:shd w:val="pct5" w:color="auto" w:fill="auto"/>
          </w:tcPr>
          <w:p w:rsidR="00CB4DAC" w:rsidRPr="00CB4DAC" w:rsidRDefault="00CB4DAC" w:rsidP="006F5542">
            <w:r w:rsidRPr="00CB4DAC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CB4DAC" w:rsidRPr="00CB4DAC" w:rsidRDefault="00CB4DAC" w:rsidP="006F5542">
            <w:r w:rsidRPr="00CB4DAC">
              <w:t>http://arhgpgr.ru</w:t>
            </w:r>
          </w:p>
        </w:tc>
      </w:tr>
      <w:tr w:rsidR="00CB4DAC" w:rsidRPr="00273A5F" w:rsidTr="00015B5A">
        <w:tc>
          <w:tcPr>
            <w:tcW w:w="1274" w:type="pct"/>
            <w:shd w:val="pct5" w:color="auto" w:fill="auto"/>
          </w:tcPr>
          <w:p w:rsidR="00CB4DAC" w:rsidRPr="00CB4DAC" w:rsidRDefault="00CB4DAC" w:rsidP="006F5542">
            <w:r w:rsidRPr="00CB4DAC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CB4DAC" w:rsidRPr="00CB4DAC" w:rsidRDefault="00CB4DAC" w:rsidP="006F5542">
            <w:r w:rsidRPr="00CB4DAC">
              <w:t>info@arhgpgr.ru</w:t>
            </w:r>
          </w:p>
        </w:tc>
      </w:tr>
      <w:tr w:rsidR="00CB4DAC" w:rsidRPr="00273A5F" w:rsidTr="00015B5A">
        <w:tc>
          <w:tcPr>
            <w:tcW w:w="1274" w:type="pct"/>
            <w:shd w:val="pct5" w:color="auto" w:fill="auto"/>
          </w:tcPr>
          <w:p w:rsidR="00CB4DAC" w:rsidRPr="00CB4DAC" w:rsidRDefault="00CB4DAC" w:rsidP="006F5542">
            <w:r w:rsidRPr="00CB4DAC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CB4DAC" w:rsidRPr="00CB4DAC" w:rsidRDefault="00CB4DAC" w:rsidP="006F5542">
            <w:r w:rsidRPr="00CB4DAC">
              <w:t>(8182)206721</w:t>
            </w:r>
          </w:p>
        </w:tc>
      </w:tr>
      <w:tr w:rsidR="00CB4DAC" w:rsidRPr="00273A5F" w:rsidTr="00015B5A">
        <w:tc>
          <w:tcPr>
            <w:tcW w:w="1274" w:type="pct"/>
            <w:shd w:val="pct5" w:color="auto" w:fill="auto"/>
          </w:tcPr>
          <w:p w:rsidR="00CB4DAC" w:rsidRPr="00CB4DAC" w:rsidRDefault="00CB4DAC" w:rsidP="006F5542">
            <w:r w:rsidRPr="00CB4DAC">
              <w:t>Факс:</w:t>
            </w:r>
          </w:p>
        </w:tc>
        <w:tc>
          <w:tcPr>
            <w:tcW w:w="3726" w:type="pct"/>
            <w:shd w:val="pct5" w:color="auto" w:fill="auto"/>
          </w:tcPr>
          <w:p w:rsidR="00CB4DAC" w:rsidRPr="00CB4DAC" w:rsidRDefault="00CB4DAC" w:rsidP="006F5542">
            <w:r w:rsidRPr="00CB4DAC">
              <w:t>(8182)683417</w:t>
            </w:r>
          </w:p>
        </w:tc>
      </w:tr>
    </w:tbl>
    <w:p w:rsidR="00CB4DAC" w:rsidRPr="00273A5F" w:rsidRDefault="00CB4DAC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CB4DAC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B4DAC" w:rsidRPr="00273A5F" w:rsidRDefault="00CB4DAC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4DAC" w:rsidRPr="00273A5F" w:rsidRDefault="00CB4DAC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4DAC" w:rsidRPr="00273A5F" w:rsidRDefault="00CB4DAC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CB4DA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4DAC" w:rsidRPr="00273A5F" w:rsidRDefault="00CB4DAC" w:rsidP="00CB4DA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4DAC" w:rsidRPr="00273A5F" w:rsidRDefault="00CB4DAC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4DAC" w:rsidRPr="00273A5F" w:rsidRDefault="00CB4DAC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CB4DA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4DAC" w:rsidRPr="00273A5F" w:rsidRDefault="00CB4DAC" w:rsidP="00CB4DAC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4DAC" w:rsidRPr="00273A5F" w:rsidRDefault="00CB4DAC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4DAC" w:rsidRPr="00273A5F" w:rsidRDefault="00CB4DAC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CB4DAC" w:rsidRPr="00273A5F" w:rsidRDefault="00CB4DAC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CB4DAC" w:rsidRPr="00273A5F" w:rsidRDefault="00CB4DAC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CB4DAC" w:rsidRPr="00273A5F" w:rsidRDefault="00CB4DAC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EA2164">
              <w:rPr>
                <w:noProof/>
                <w:highlight w:val="lightGray"/>
              </w:rPr>
              <w:t>Косенков Иван Александрович</w:t>
            </w:r>
          </w:p>
          <w:p w:rsidR="00CB4DAC" w:rsidRPr="00273A5F" w:rsidRDefault="00CB4DAC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CB4DAC" w:rsidRDefault="00CB4DAC" w:rsidP="00B63779">
            <w:pPr>
              <w:pStyle w:val="afff5"/>
            </w:pPr>
            <w:r>
              <w:t xml:space="preserve">info@gazenergoinform.ru </w:t>
            </w:r>
          </w:p>
          <w:p w:rsidR="00CB4DAC" w:rsidRDefault="00CB4DAC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CB4DAC" w:rsidRPr="00273A5F" w:rsidRDefault="00CB4DAC" w:rsidP="00B63779">
            <w:pPr>
              <w:pStyle w:val="afff5"/>
            </w:pPr>
            <w:r>
              <w:t>электронный адрес –info@gazenergoinform.ru</w:t>
            </w:r>
          </w:p>
          <w:p w:rsidR="00CB4DAC" w:rsidRPr="00273A5F" w:rsidRDefault="00CB4DAC" w:rsidP="001B25C9">
            <w:pPr>
              <w:pStyle w:val="afff5"/>
            </w:pPr>
          </w:p>
        </w:tc>
      </w:tr>
      <w:tr w:rsidR="00CB4DA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4DAC" w:rsidRPr="00273A5F" w:rsidRDefault="00CB4DAC" w:rsidP="00CB4DA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4DAC" w:rsidRPr="00273A5F" w:rsidRDefault="00CB4DAC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4DAC" w:rsidRPr="00273A5F" w:rsidRDefault="00CB4DAC" w:rsidP="001B25C9">
            <w:pPr>
              <w:pStyle w:val="afff5"/>
            </w:pPr>
            <w:r w:rsidRPr="00273A5F">
              <w:t>www.gazneftetorg.ru</w:t>
            </w:r>
          </w:p>
        </w:tc>
      </w:tr>
      <w:tr w:rsidR="00CB4DA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4DAC" w:rsidRPr="00273A5F" w:rsidRDefault="00CB4DAC" w:rsidP="00CB4DA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4DAC" w:rsidRPr="00273A5F" w:rsidRDefault="00CB4DAC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4DAC" w:rsidRPr="00273A5F" w:rsidRDefault="00CB4DAC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EA2164">
              <w:rPr>
                <w:noProof/>
              </w:rPr>
              <w:t>163214</w:t>
            </w:r>
          </w:p>
        </w:tc>
      </w:tr>
    </w:tbl>
    <w:p w:rsidR="00CB4DAC" w:rsidRDefault="00CB4DAC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CB4DAC" w:rsidTr="00CB4DAC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DAC" w:rsidRDefault="00CB4DAC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CB4DAC" w:rsidRDefault="00CB4DAC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DAC" w:rsidRDefault="00CB4DAC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DAC" w:rsidRDefault="00CB4DAC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DAC" w:rsidRDefault="00CB4DAC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CB4DAC" w:rsidRDefault="00CB4DAC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DAC" w:rsidRDefault="00CB4DAC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CB4DAC" w:rsidTr="007B17B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DAC" w:rsidRPr="00CB4DAC" w:rsidRDefault="00CB4DAC" w:rsidP="00CD29A7">
            <w:pPr>
              <w:rPr>
                <w:sz w:val="20"/>
                <w:szCs w:val="20"/>
              </w:rPr>
            </w:pPr>
            <w:r w:rsidRPr="00CB4DAC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DAC" w:rsidRPr="00CB4DAC" w:rsidRDefault="00CB4DA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B4DAC">
              <w:rPr>
                <w:sz w:val="22"/>
              </w:rPr>
              <w:t>Видеорегистратор AHD HQ-9616H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DAC" w:rsidRPr="00CB4DAC" w:rsidRDefault="00CB4DAC" w:rsidP="00CD29A7">
            <w:pPr>
              <w:rPr>
                <w:sz w:val="20"/>
                <w:szCs w:val="20"/>
              </w:rPr>
            </w:pPr>
            <w:r w:rsidRPr="00CB4DA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DAC" w:rsidRPr="00CB4DAC" w:rsidRDefault="00CB4DAC" w:rsidP="00CD29A7">
            <w:pPr>
              <w:rPr>
                <w:sz w:val="20"/>
                <w:szCs w:val="20"/>
              </w:rPr>
            </w:pPr>
            <w:r w:rsidRPr="00CB4DA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DAC" w:rsidRPr="00CB4DAC" w:rsidRDefault="00CB4DAC" w:rsidP="00CD29A7">
            <w:pPr>
              <w:rPr>
                <w:sz w:val="20"/>
                <w:szCs w:val="20"/>
              </w:rPr>
            </w:pPr>
            <w:r w:rsidRPr="00CB4DAC"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DAC" w:rsidRPr="00CB4DAC" w:rsidRDefault="00CB4DAC" w:rsidP="00CD29A7">
            <w:pPr>
              <w:rPr>
                <w:sz w:val="20"/>
                <w:szCs w:val="20"/>
              </w:rPr>
            </w:pPr>
            <w:r w:rsidRPr="00CB4DAC">
              <w:rPr>
                <w:sz w:val="20"/>
                <w:szCs w:val="20"/>
              </w:rPr>
              <w:t>ООО "Газпром газораспределение Архангель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DAC" w:rsidRPr="00CB4DAC" w:rsidRDefault="00CB4DAC" w:rsidP="00CD29A7">
            <w:pPr>
              <w:rPr>
                <w:sz w:val="20"/>
                <w:szCs w:val="20"/>
              </w:rPr>
            </w:pPr>
            <w:r w:rsidRPr="00CB4DAC">
              <w:rPr>
                <w:sz w:val="20"/>
                <w:szCs w:val="20"/>
              </w:rPr>
              <w:t>163002, , , , Архангельск, Северодвинская, 28, 1,</w:t>
            </w:r>
          </w:p>
        </w:tc>
      </w:tr>
      <w:tr w:rsidR="00CB4DAC" w:rsidTr="00BB2406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DAC" w:rsidRPr="00CB4DAC" w:rsidRDefault="00CB4DAC" w:rsidP="00CD29A7">
            <w:pPr>
              <w:rPr>
                <w:sz w:val="20"/>
                <w:szCs w:val="20"/>
              </w:rPr>
            </w:pPr>
            <w:r w:rsidRPr="00CB4DAC"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DAC" w:rsidRPr="00CB4DAC" w:rsidRDefault="00CB4DA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B4DAC">
              <w:rPr>
                <w:sz w:val="22"/>
              </w:rPr>
              <w:t xml:space="preserve">видеорегистратор 16-ти канальный гибридный. </w:t>
            </w:r>
          </w:p>
          <w:p w:rsidR="00CB4DAC" w:rsidRPr="00CB4DAC" w:rsidRDefault="00CB4DA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B4DAC">
              <w:rPr>
                <w:sz w:val="22"/>
              </w:rPr>
              <w:t>Поддержка аналоговых D1, 960H камер и цифровых IP камер 1, 1,3 и 2 МПикс.</w:t>
            </w:r>
          </w:p>
          <w:p w:rsidR="00CB4DAC" w:rsidRPr="00CB4DAC" w:rsidRDefault="00CB4DA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B4DAC">
              <w:rPr>
                <w:sz w:val="22"/>
              </w:rPr>
              <w:t xml:space="preserve">Поддержка ONVIF протокола. Количество каналов видео 16 BNC. </w:t>
            </w:r>
          </w:p>
          <w:p w:rsidR="00CB4DAC" w:rsidRPr="00CB4DAC" w:rsidRDefault="00CB4DA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B4DAC">
              <w:rPr>
                <w:sz w:val="22"/>
              </w:rPr>
              <w:t xml:space="preserve">Установка до 8 SATA HDD по 3 Тб (каждый). </w:t>
            </w:r>
          </w:p>
          <w:p w:rsidR="00CB4DAC" w:rsidRPr="00CB4DAC" w:rsidRDefault="00CB4DAC" w:rsidP="00CD29A7">
            <w:pPr>
              <w:rPr>
                <w:sz w:val="20"/>
                <w:szCs w:val="20"/>
              </w:rPr>
            </w:pPr>
            <w:r w:rsidRPr="00CB4DAC">
              <w:rPr>
                <w:sz w:val="22"/>
              </w:rPr>
              <w:t>Имеется поддержка протокола P2P (доступ к облачному сервису).</w:t>
            </w:r>
          </w:p>
        </w:tc>
      </w:tr>
      <w:tr w:rsidR="00CB4DAC" w:rsidTr="00F541D2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DAC" w:rsidRPr="00CB4DAC" w:rsidRDefault="00CB4DAC" w:rsidP="00CD29A7">
            <w:pPr>
              <w:rPr>
                <w:sz w:val="20"/>
                <w:szCs w:val="20"/>
              </w:rPr>
            </w:pPr>
            <w:r w:rsidRPr="00CB4DA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DAC" w:rsidRPr="00CB4DAC" w:rsidRDefault="00CB4DAC" w:rsidP="00CD29A7">
            <w:pPr>
              <w:rPr>
                <w:sz w:val="20"/>
                <w:szCs w:val="20"/>
              </w:rPr>
            </w:pPr>
            <w:r w:rsidRPr="00CB4DAC">
              <w:rPr>
                <w:sz w:val="22"/>
              </w:rPr>
              <w:t>Видеорегистратор AHD HQ-9616H</w:t>
            </w:r>
          </w:p>
        </w:tc>
      </w:tr>
      <w:tr w:rsidR="00CB4DAC" w:rsidTr="00BC7C5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DAC" w:rsidRPr="00CB4DAC" w:rsidRDefault="00CB4DAC" w:rsidP="00CD29A7">
            <w:pPr>
              <w:rPr>
                <w:sz w:val="20"/>
                <w:szCs w:val="20"/>
              </w:rPr>
            </w:pPr>
            <w:r w:rsidRPr="00CB4DAC"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DAC" w:rsidRPr="00CB4DAC" w:rsidRDefault="00CB4DA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B4DAC">
              <w:rPr>
                <w:sz w:val="22"/>
              </w:rPr>
              <w:t>Камера видеонаблюдения Proto-W12V212I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DAC" w:rsidRPr="00CB4DAC" w:rsidRDefault="00CB4DAC" w:rsidP="00CD29A7">
            <w:pPr>
              <w:rPr>
                <w:sz w:val="20"/>
                <w:szCs w:val="20"/>
              </w:rPr>
            </w:pPr>
            <w:r w:rsidRPr="00CB4DA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DAC" w:rsidRPr="00CB4DAC" w:rsidRDefault="00CB4DAC" w:rsidP="00CD29A7">
            <w:pPr>
              <w:rPr>
                <w:sz w:val="20"/>
                <w:szCs w:val="20"/>
              </w:rPr>
            </w:pPr>
            <w:r w:rsidRPr="00CB4DA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DAC" w:rsidRPr="00CB4DAC" w:rsidRDefault="00CB4DAC" w:rsidP="00CD29A7">
            <w:pPr>
              <w:rPr>
                <w:sz w:val="20"/>
                <w:szCs w:val="20"/>
              </w:rPr>
            </w:pPr>
            <w:r w:rsidRPr="00CB4DAC"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DAC" w:rsidRPr="00CB4DAC" w:rsidRDefault="00CB4DAC" w:rsidP="00CD29A7">
            <w:pPr>
              <w:rPr>
                <w:sz w:val="20"/>
                <w:szCs w:val="20"/>
              </w:rPr>
            </w:pPr>
            <w:r w:rsidRPr="00CB4DAC">
              <w:rPr>
                <w:sz w:val="20"/>
                <w:szCs w:val="20"/>
              </w:rPr>
              <w:t>ООО "Газпром газораспределение Архангель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DAC" w:rsidRPr="00CB4DAC" w:rsidRDefault="00CB4DAC" w:rsidP="00CD29A7">
            <w:pPr>
              <w:rPr>
                <w:sz w:val="20"/>
                <w:szCs w:val="20"/>
              </w:rPr>
            </w:pPr>
            <w:r w:rsidRPr="00CB4DAC">
              <w:rPr>
                <w:sz w:val="20"/>
                <w:szCs w:val="20"/>
              </w:rPr>
              <w:t>163002, , , , Архангельск, Северодвинская, 28, 1,</w:t>
            </w:r>
          </w:p>
        </w:tc>
      </w:tr>
      <w:tr w:rsidR="00CB4DAC" w:rsidTr="00D9645B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DAC" w:rsidRPr="00CB4DAC" w:rsidRDefault="00CB4DAC" w:rsidP="00CD29A7">
            <w:pPr>
              <w:rPr>
                <w:sz w:val="20"/>
                <w:szCs w:val="20"/>
              </w:rPr>
            </w:pPr>
            <w:r w:rsidRPr="00CB4DAC"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DAC" w:rsidRPr="00CB4DAC" w:rsidRDefault="00CB4DAC" w:rsidP="00CD29A7">
            <w:pPr>
              <w:rPr>
                <w:sz w:val="20"/>
                <w:szCs w:val="20"/>
              </w:rPr>
            </w:pPr>
            <w:r w:rsidRPr="00CB4DAC">
              <w:rPr>
                <w:sz w:val="22"/>
              </w:rPr>
              <w:t>Всепогодная ИК видеокамера, матрица 1/3" SONY ICX639BKA Super HAD CCD II (DSP NextChip 217OE (Ю.Корея), вариофокальный 2,8-12 мм объектив (внешняя регулировка), чувствительность 0.05 (Sens-up выкл., ИК выкл), увеличение чувствительности (Sens-up x 256),  блок ИК диодов (28 шт.), мксимальная дальность ИК - 30 м, автоматический режим день/ночь (True ICR), диапазон рабочих температур: -35°С ~ +55°С, питание 12 В / 120 мА (550 мА с ИК)</w:t>
            </w:r>
          </w:p>
        </w:tc>
      </w:tr>
      <w:tr w:rsidR="00CB4DAC" w:rsidTr="005226A3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DAC" w:rsidRPr="00CB4DAC" w:rsidRDefault="00CB4DAC" w:rsidP="00CD29A7">
            <w:pPr>
              <w:rPr>
                <w:sz w:val="20"/>
                <w:szCs w:val="20"/>
              </w:rPr>
            </w:pPr>
            <w:r w:rsidRPr="00CB4DA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DAC" w:rsidRPr="00CB4DAC" w:rsidRDefault="00CB4DAC" w:rsidP="00CD29A7">
            <w:pPr>
              <w:rPr>
                <w:sz w:val="20"/>
                <w:szCs w:val="20"/>
              </w:rPr>
            </w:pPr>
            <w:r w:rsidRPr="00CB4DAC">
              <w:rPr>
                <w:sz w:val="22"/>
              </w:rPr>
              <w:t>Всепогодная ИК видеокамера, матрица 1/3" SONY ICX639BKA Super HAD CCD II (DSP NextChip 217OE (Ю.Корея), вариофокальный 2,8-12 мм объектив (внешняя регулировка), чувствительность 0.05 (Sens-up выкл., ИК выкл), увеличение чувствительности (Sens-up x 256),  блок ИК диодов (28 шт.), мксимальная дальность ИК - 30 м, автоматический режим день/ночь (True ICR), диапазон рабочих температур: -35°С ~ +55°С, питание 12 В / 120 мА (550 мА с ИК)</w:t>
            </w:r>
          </w:p>
        </w:tc>
      </w:tr>
    </w:tbl>
    <w:p w:rsidR="00CB4DAC" w:rsidRDefault="00CB4DAC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CB4DAC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4DAC" w:rsidRPr="00273A5F" w:rsidRDefault="00CB4DAC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4DAC" w:rsidRPr="00273A5F" w:rsidRDefault="00CB4DAC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4DAC" w:rsidRPr="00273A5F" w:rsidRDefault="00CB4DAC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CB4DAC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4DAC" w:rsidRPr="00273A5F" w:rsidRDefault="00CB4DAC" w:rsidP="00CB4DA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4DAC" w:rsidRPr="00273A5F" w:rsidRDefault="00CB4DAC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4DAC" w:rsidRPr="00273A5F" w:rsidRDefault="00CB4DAC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CB4DAC" w:rsidRPr="00273A5F" w:rsidRDefault="00CB4DAC" w:rsidP="00D20E87">
            <w:pPr>
              <w:pStyle w:val="afff5"/>
            </w:pPr>
          </w:p>
          <w:p w:rsidR="00CB4DAC" w:rsidRPr="00273A5F" w:rsidRDefault="00CB4DAC" w:rsidP="00D20E87">
            <w:pPr>
              <w:pStyle w:val="afff5"/>
            </w:pPr>
            <w:r w:rsidRPr="00EA2164">
              <w:rPr>
                <w:noProof/>
              </w:rPr>
              <w:t>32 377,26</w:t>
            </w:r>
            <w:r w:rsidRPr="00273A5F">
              <w:t xml:space="preserve"> руб.</w:t>
            </w:r>
          </w:p>
          <w:p w:rsidR="00CB4DAC" w:rsidRPr="00273A5F" w:rsidRDefault="00CB4DAC" w:rsidP="00D20E87">
            <w:pPr>
              <w:pStyle w:val="afff5"/>
            </w:pPr>
          </w:p>
          <w:p w:rsidR="00CB4DAC" w:rsidRPr="00273A5F" w:rsidRDefault="00CB4DAC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CB4DAC" w:rsidRPr="00273A5F" w:rsidRDefault="00CB4DAC" w:rsidP="00986EAC">
            <w:pPr>
              <w:pStyle w:val="afff5"/>
            </w:pPr>
            <w:r w:rsidRPr="00EA2164">
              <w:rPr>
                <w:noProof/>
              </w:rPr>
              <w:t>27 438,36</w:t>
            </w:r>
            <w:r w:rsidRPr="00273A5F">
              <w:t xml:space="preserve"> руб.</w:t>
            </w:r>
          </w:p>
        </w:tc>
      </w:tr>
      <w:tr w:rsidR="00CB4DA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4DAC" w:rsidRPr="00273A5F" w:rsidRDefault="00CB4DAC" w:rsidP="00CB4DA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4DAC" w:rsidRPr="00273A5F" w:rsidRDefault="00CB4DAC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4DAC" w:rsidRPr="00273A5F" w:rsidRDefault="00CB4DAC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CB4DA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4DAC" w:rsidRPr="00273A5F" w:rsidRDefault="00CB4DAC" w:rsidP="00CB4DA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4DAC" w:rsidRPr="00273A5F" w:rsidRDefault="00CB4DAC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4DAC" w:rsidRPr="00273A5F" w:rsidRDefault="00CB4DAC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CB4DAC" w:rsidRPr="00273A5F" w:rsidRDefault="00CB4DAC" w:rsidP="006F5542">
            <w:pPr>
              <w:pStyle w:val="afff5"/>
            </w:pPr>
          </w:p>
          <w:p w:rsidR="00CB4DAC" w:rsidRPr="00273A5F" w:rsidRDefault="00CB4DAC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CB4DA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4DAC" w:rsidRPr="00273A5F" w:rsidRDefault="00CB4DAC" w:rsidP="00CB4DA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4DAC" w:rsidRPr="00273A5F" w:rsidRDefault="00CB4DAC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B4DAC" w:rsidRPr="00273A5F" w:rsidRDefault="00CB4DAC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CB4DA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4DAC" w:rsidRPr="00273A5F" w:rsidRDefault="00CB4DAC" w:rsidP="00CB4DA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4DAC" w:rsidRPr="00273A5F" w:rsidRDefault="00CB4DAC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CB4DAC" w:rsidRPr="00273A5F" w:rsidRDefault="00CB4DAC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B4DAC" w:rsidRPr="00273A5F" w:rsidRDefault="00CB4DAC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CB4DA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4DAC" w:rsidRPr="00273A5F" w:rsidRDefault="00CB4DAC" w:rsidP="00CB4DAC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4DAC" w:rsidRPr="00273A5F" w:rsidRDefault="00CB4DAC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B4DAC" w:rsidRPr="00273A5F" w:rsidRDefault="00CB4DAC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CB4DA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4DAC" w:rsidRPr="00273A5F" w:rsidRDefault="00CB4DAC" w:rsidP="00CB4DA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4DAC" w:rsidRPr="00273A5F" w:rsidRDefault="00CB4DAC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4DAC" w:rsidRPr="00273A5F" w:rsidRDefault="00CB4DAC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CB4DAC" w:rsidRPr="00273A5F" w:rsidRDefault="00CB4DAC" w:rsidP="006F5542">
            <w:pPr>
              <w:pStyle w:val="afff5"/>
            </w:pPr>
          </w:p>
          <w:p w:rsidR="00CB4DAC" w:rsidRPr="00273A5F" w:rsidRDefault="00CB4DAC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EA2164">
              <w:rPr>
                <w:noProof/>
                <w:highlight w:val="lightGray"/>
              </w:rPr>
              <w:t>«28» июня 2018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CB4DAC" w:rsidRPr="00273A5F" w:rsidRDefault="00CB4DAC" w:rsidP="006F5542">
            <w:pPr>
              <w:pStyle w:val="afff5"/>
            </w:pPr>
          </w:p>
          <w:p w:rsidR="00CB4DAC" w:rsidRPr="00273A5F" w:rsidRDefault="00CB4DAC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EA2164">
              <w:rPr>
                <w:noProof/>
                <w:highlight w:val="lightGray"/>
              </w:rPr>
              <w:t>«04» июля 2018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CB4DAC" w:rsidRPr="00273A5F" w:rsidRDefault="00CB4DAC" w:rsidP="006F5542">
            <w:pPr>
              <w:pStyle w:val="afff5"/>
              <w:rPr>
                <w:rFonts w:eastAsia="Calibri"/>
              </w:rPr>
            </w:pPr>
          </w:p>
        </w:tc>
      </w:tr>
      <w:tr w:rsidR="00CB4DA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4DAC" w:rsidRPr="00273A5F" w:rsidRDefault="00CB4DAC" w:rsidP="00CB4DA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4DAC" w:rsidRPr="00273A5F" w:rsidRDefault="00CB4DAC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4DAC" w:rsidRPr="00273A5F" w:rsidRDefault="00CB4DAC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EA2164">
              <w:rPr>
                <w:noProof/>
                <w:highlight w:val="lightGray"/>
              </w:rPr>
              <w:t>«04» июля 2018</w:t>
            </w:r>
            <w:r w:rsidRPr="00273A5F">
              <w:t xml:space="preserve"> года, 12:00 (время московское).</w:t>
            </w:r>
          </w:p>
          <w:p w:rsidR="00CB4DAC" w:rsidRPr="00273A5F" w:rsidRDefault="00CB4DAC" w:rsidP="006F5542">
            <w:pPr>
              <w:pStyle w:val="afff5"/>
            </w:pPr>
          </w:p>
        </w:tc>
      </w:tr>
      <w:tr w:rsidR="00CB4DA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4DAC" w:rsidRPr="00273A5F" w:rsidRDefault="00CB4DAC" w:rsidP="00CB4DA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4DAC" w:rsidRPr="00273A5F" w:rsidRDefault="00CB4DAC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4DAC" w:rsidRPr="00273A5F" w:rsidRDefault="00CB4DAC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CB4DAC" w:rsidRPr="00273A5F" w:rsidRDefault="00CB4DAC" w:rsidP="006F5542">
            <w:pPr>
              <w:pStyle w:val="afff5"/>
            </w:pPr>
          </w:p>
          <w:p w:rsidR="00CB4DAC" w:rsidRPr="00273A5F" w:rsidRDefault="00CB4DAC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EA2164">
              <w:rPr>
                <w:noProof/>
                <w:highlight w:val="lightGray"/>
              </w:rPr>
              <w:t>«06» июля 2018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CB4DAC" w:rsidRPr="00273A5F" w:rsidRDefault="00CB4DAC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EA2164">
              <w:rPr>
                <w:noProof/>
                <w:highlight w:val="lightGray"/>
              </w:rPr>
              <w:t>«06» июля 2018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CB4DAC" w:rsidRPr="00273A5F" w:rsidRDefault="00CB4DAC" w:rsidP="006F5542">
            <w:pPr>
              <w:pStyle w:val="afff5"/>
            </w:pPr>
          </w:p>
        </w:tc>
      </w:tr>
      <w:tr w:rsidR="00CB4DA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4DAC" w:rsidRPr="00273A5F" w:rsidRDefault="00CB4DAC" w:rsidP="00CB4DA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4DAC" w:rsidRPr="00273A5F" w:rsidRDefault="00CB4DAC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4DAC" w:rsidRPr="00273A5F" w:rsidRDefault="00CB4DAC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CB4DA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4DAC" w:rsidRPr="00273A5F" w:rsidRDefault="00CB4DAC" w:rsidP="00CB4DA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4DAC" w:rsidRPr="00273A5F" w:rsidRDefault="00CB4DAC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4DAC" w:rsidRPr="00273A5F" w:rsidRDefault="00CB4DAC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CB4DAC" w:rsidRPr="00273A5F" w:rsidRDefault="00CB4DAC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CB4DA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4DAC" w:rsidRPr="00273A5F" w:rsidRDefault="00CB4DAC" w:rsidP="00CB4DA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4DAC" w:rsidRPr="00273A5F" w:rsidRDefault="00CB4DAC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4DAC" w:rsidRPr="00273A5F" w:rsidRDefault="00CB4DAC" w:rsidP="006F5542">
            <w:pPr>
              <w:pStyle w:val="afff5"/>
            </w:pPr>
            <w:r w:rsidRPr="00EA2164">
              <w:rPr>
                <w:noProof/>
                <w:highlight w:val="lightGray"/>
              </w:rPr>
              <w:t>«28» июня 2018</w:t>
            </w:r>
          </w:p>
        </w:tc>
      </w:tr>
      <w:tr w:rsidR="00CB4DAC" w:rsidTr="00D3502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4DAC" w:rsidRDefault="00CB4DAC" w:rsidP="00CB4DA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4DAC" w:rsidRDefault="00CB4DAC">
            <w:pPr>
              <w:pStyle w:val="afff5"/>
            </w:pPr>
            <w:r>
              <w:t>Требование о том, что Участниками Запроса предложений могут являться только субъекты малого и среднего предпринимательств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4DAC" w:rsidRDefault="00CB4DAC">
            <w:pPr>
              <w:pStyle w:val="afff5"/>
              <w:rPr>
                <w:highlight w:val="lightGray"/>
              </w:rPr>
            </w:pPr>
            <w:r>
              <w:rPr>
                <w:highlight w:val="lightGray"/>
              </w:rPr>
              <w:t>В соответствии с Документацией о запросе предложений.</w:t>
            </w:r>
          </w:p>
        </w:tc>
      </w:tr>
    </w:tbl>
    <w:p w:rsidR="00CB4DAC" w:rsidRPr="00273A5F" w:rsidRDefault="00CB4DAC" w:rsidP="001B25C9"/>
    <w:p w:rsidR="00CB4DAC" w:rsidRPr="00273A5F" w:rsidRDefault="00CB4DAC" w:rsidP="00B35164">
      <w:pPr>
        <w:pStyle w:val="af4"/>
      </w:pPr>
    </w:p>
    <w:p w:rsidR="00CB4DAC" w:rsidRDefault="00CB4DAC" w:rsidP="00B35164">
      <w:pPr>
        <w:pStyle w:val="af4"/>
        <w:sectPr w:rsidR="00CB4DAC" w:rsidSect="00CB4DAC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CB4DAC" w:rsidRPr="00273A5F" w:rsidRDefault="00CB4DAC" w:rsidP="00B35164">
      <w:pPr>
        <w:pStyle w:val="af4"/>
      </w:pPr>
    </w:p>
    <w:sectPr w:rsidR="00CB4DAC" w:rsidRPr="00273A5F" w:rsidSect="00CB4DAC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DAC" w:rsidRDefault="00CB4DAC">
      <w:r>
        <w:separator/>
      </w:r>
    </w:p>
    <w:p w:rsidR="00CB4DAC" w:rsidRDefault="00CB4DAC"/>
  </w:endnote>
  <w:endnote w:type="continuationSeparator" w:id="0">
    <w:p w:rsidR="00CB4DAC" w:rsidRDefault="00CB4DAC">
      <w:r>
        <w:continuationSeparator/>
      </w:r>
    </w:p>
    <w:p w:rsidR="00CB4DAC" w:rsidRDefault="00CB4D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AC" w:rsidRDefault="00CB4DAC">
    <w:pPr>
      <w:pStyle w:val="af0"/>
      <w:jc w:val="right"/>
    </w:pPr>
    <w:r>
      <w:t>______________________</w:t>
    </w:r>
  </w:p>
  <w:p w:rsidR="00CB4DAC" w:rsidRDefault="00CB4DAC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CB4DAC">
      <w:rPr>
        <w:noProof/>
      </w:rPr>
      <w:t>1</w:t>
    </w:r>
    <w:r>
      <w:fldChar w:fldCharType="end"/>
    </w:r>
    <w:r>
      <w:t xml:space="preserve"> из </w:t>
    </w:r>
    <w:r w:rsidR="00CB4DAC">
      <w:fldChar w:fldCharType="begin"/>
    </w:r>
    <w:r w:rsidR="00CB4DAC">
      <w:instrText xml:space="preserve"> NUMPAGES </w:instrText>
    </w:r>
    <w:r w:rsidR="00CB4DAC">
      <w:fldChar w:fldCharType="separate"/>
    </w:r>
    <w:r w:rsidR="00CB4DAC">
      <w:rPr>
        <w:noProof/>
      </w:rPr>
      <w:t>1</w:t>
    </w:r>
    <w:r w:rsidR="00CB4DA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DAC" w:rsidRDefault="00CB4DAC">
      <w:r>
        <w:separator/>
      </w:r>
    </w:p>
    <w:p w:rsidR="00CB4DAC" w:rsidRDefault="00CB4DAC"/>
  </w:footnote>
  <w:footnote w:type="continuationSeparator" w:id="0">
    <w:p w:rsidR="00CB4DAC" w:rsidRDefault="00CB4DAC">
      <w:r>
        <w:continuationSeparator/>
      </w:r>
    </w:p>
    <w:p w:rsidR="00CB4DAC" w:rsidRDefault="00CB4DA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40F33"/>
    <w:rsid w:val="00154B90"/>
    <w:rsid w:val="00155C6D"/>
    <w:rsid w:val="00195899"/>
    <w:rsid w:val="001B25C9"/>
    <w:rsid w:val="001C6FCA"/>
    <w:rsid w:val="001D6E87"/>
    <w:rsid w:val="001F1733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1141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5025C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B4DAC"/>
    <w:rsid w:val="00CD2506"/>
    <w:rsid w:val="00CF0FAB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514D83-5691-4E75-8EB3-59045CD1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8-06-27T13:21:00Z</dcterms:created>
  <dcterms:modified xsi:type="dcterms:W3CDTF">2018-06-2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